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 xml:space="preserve">государственных органов и органов местного </w:t>
      </w:r>
      <w:proofErr w:type="gramStart"/>
      <w:r w:rsidR="0073770D" w:rsidRPr="00310ACD">
        <w:t>самоуправления</w:t>
      </w:r>
      <w:r w:rsidR="005B2121">
        <w:br/>
      </w:r>
      <w:r w:rsidR="0073770D" w:rsidRPr="00310ACD">
        <w:t>(</w:t>
      </w:r>
      <w:proofErr w:type="gramEnd"/>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23" w:rsidRDefault="00124023" w:rsidP="001F7781">
      <w:r>
        <w:separator/>
      </w:r>
    </w:p>
  </w:endnote>
  <w:endnote w:type="continuationSeparator" w:id="0">
    <w:p w:rsidR="00124023" w:rsidRDefault="00124023"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23" w:rsidRDefault="00124023" w:rsidP="001F7781">
      <w:r>
        <w:separator/>
      </w:r>
    </w:p>
  </w:footnote>
  <w:footnote w:type="continuationSeparator" w:id="0">
    <w:p w:rsidR="00124023" w:rsidRDefault="00124023"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A93894">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2402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3894"/>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938F9-A4D8-4EA7-88AA-0F17E2C1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4F56-360C-4C11-9CB2-B87DBD8F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Лариса</cp:lastModifiedBy>
  <cp:revision>2</cp:revision>
  <cp:lastPrinted>2017-10-05T09:14:00Z</cp:lastPrinted>
  <dcterms:created xsi:type="dcterms:W3CDTF">2018-08-21T09:35:00Z</dcterms:created>
  <dcterms:modified xsi:type="dcterms:W3CDTF">2018-08-21T09:35:00Z</dcterms:modified>
</cp:coreProperties>
</file>